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40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certain open-enrollment charter schools to comply with historically underutilized business pro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58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open-enrollment charter school has 5,000 or more students in average daily attendance as determined under Section 48.005, the school is considered to be a state agency for purposes of Chapter 216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